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EE" w:rsidRDefault="00FE5CEE" w:rsidP="00FE5CEE">
      <w:pPr>
        <w:tabs>
          <w:tab w:val="left" w:pos="3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БОУ Школа №368 «Лосиный остров».</w:t>
      </w: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CEE" w:rsidRDefault="009B53A6" w:rsidP="00FE5C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E5CEE" w:rsidRPr="00FE5CEE">
        <w:rPr>
          <w:rFonts w:ascii="Times New Roman" w:hAnsi="Times New Roman" w:cs="Times New Roman"/>
          <w:b/>
          <w:sz w:val="36"/>
          <w:szCs w:val="36"/>
        </w:rPr>
        <w:t>Математическая О</w:t>
      </w:r>
      <w:r w:rsidR="00A76FFF" w:rsidRPr="00FE5CEE">
        <w:rPr>
          <w:rFonts w:ascii="Times New Roman" w:hAnsi="Times New Roman" w:cs="Times New Roman"/>
          <w:b/>
          <w:sz w:val="36"/>
          <w:szCs w:val="36"/>
        </w:rPr>
        <w:t xml:space="preserve">лимпиада для дете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D2356" w:rsidRPr="00FE5CEE">
        <w:rPr>
          <w:rFonts w:ascii="Times New Roman" w:hAnsi="Times New Roman" w:cs="Times New Roman"/>
          <w:b/>
          <w:sz w:val="36"/>
          <w:szCs w:val="36"/>
        </w:rPr>
        <w:t>подготовительной к школе группы:</w:t>
      </w:r>
    </w:p>
    <w:p w:rsidR="00A76FFF" w:rsidRDefault="00A76FFF" w:rsidP="00FE5C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E5CEE">
        <w:rPr>
          <w:rFonts w:ascii="Times New Roman" w:hAnsi="Times New Roman" w:cs="Times New Roman"/>
          <w:b/>
          <w:sz w:val="36"/>
          <w:szCs w:val="36"/>
        </w:rPr>
        <w:t>«Путешествие в королевство Математики»</w:t>
      </w:r>
      <w:r w:rsidR="00FD2356" w:rsidRPr="00FE5CEE">
        <w:rPr>
          <w:rFonts w:ascii="Times New Roman" w:hAnsi="Times New Roman" w:cs="Times New Roman"/>
          <w:b/>
          <w:sz w:val="36"/>
          <w:szCs w:val="36"/>
        </w:rPr>
        <w:t>.</w:t>
      </w: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E5CEE" w:rsidRDefault="00FE5CEE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B53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18FF">
        <w:rPr>
          <w:rFonts w:ascii="Times New Roman" w:hAnsi="Times New Roman" w:cs="Times New Roman"/>
          <w:b/>
          <w:sz w:val="28"/>
          <w:szCs w:val="28"/>
        </w:rPr>
        <w:t xml:space="preserve">  Подготовила и провела в</w:t>
      </w:r>
      <w:r>
        <w:rPr>
          <w:rFonts w:ascii="Times New Roman" w:hAnsi="Times New Roman" w:cs="Times New Roman"/>
          <w:b/>
          <w:sz w:val="28"/>
          <w:szCs w:val="28"/>
        </w:rPr>
        <w:t xml:space="preserve">оспитатель </w:t>
      </w:r>
    </w:p>
    <w:p w:rsidR="00FE5CEE" w:rsidRDefault="00FE5CEE" w:rsidP="004C1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C18FF">
        <w:rPr>
          <w:rFonts w:ascii="Times New Roman" w:hAnsi="Times New Roman" w:cs="Times New Roman"/>
          <w:b/>
          <w:sz w:val="28"/>
          <w:szCs w:val="28"/>
        </w:rPr>
        <w:t>Карпова Н.Н.</w:t>
      </w: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9B53A6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18FF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A6" w:rsidRPr="00832C54" w:rsidRDefault="004C18FF" w:rsidP="00FE5C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осква </w:t>
      </w:r>
      <w:r w:rsidR="009B53A6">
        <w:rPr>
          <w:rFonts w:ascii="Times New Roman" w:hAnsi="Times New Roman" w:cs="Times New Roman"/>
          <w:b/>
          <w:sz w:val="28"/>
          <w:szCs w:val="28"/>
        </w:rPr>
        <w:t>2017</w:t>
      </w:r>
      <w:r w:rsidR="00832C54">
        <w:rPr>
          <w:rFonts w:ascii="Times New Roman" w:hAnsi="Times New Roman" w:cs="Times New Roman"/>
          <w:b/>
          <w:sz w:val="28"/>
          <w:szCs w:val="28"/>
        </w:rPr>
        <w:t>г.</w:t>
      </w:r>
    </w:p>
    <w:p w:rsidR="00A76FFF" w:rsidRPr="00A76FFF" w:rsidRDefault="00A76FFF" w:rsidP="00A76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76FFF">
        <w:rPr>
          <w:rStyle w:val="c1"/>
          <w:b/>
          <w:sz w:val="28"/>
          <w:szCs w:val="28"/>
        </w:rPr>
        <w:lastRenderedPageBreak/>
        <w:t>Задачи</w:t>
      </w:r>
      <w:r w:rsidRPr="00A76FFF">
        <w:rPr>
          <w:rStyle w:val="c1"/>
          <w:sz w:val="28"/>
          <w:szCs w:val="28"/>
        </w:rPr>
        <w:t xml:space="preserve">: </w:t>
      </w:r>
      <w:r w:rsidR="00B2330F">
        <w:rPr>
          <w:rStyle w:val="c3"/>
          <w:sz w:val="28"/>
          <w:szCs w:val="28"/>
        </w:rPr>
        <w:t>с</w:t>
      </w:r>
      <w:r w:rsidRPr="00A76FFF">
        <w:rPr>
          <w:rStyle w:val="c3"/>
          <w:sz w:val="28"/>
          <w:szCs w:val="28"/>
        </w:rPr>
        <w:t>овершенствовать двигательные навыки детей; развивать основные физические качества (силу, ловкость, выносливость, координацию движений); воспитывать целеустремленность, настойчивость, чувство сплоченности и взаимовыручки; развивать и закреплять полученные математические представления; доставить детям чувство радости.</w:t>
      </w:r>
      <w:proofErr w:type="gramEnd"/>
    </w:p>
    <w:p w:rsidR="0069768F" w:rsidRDefault="0069768F" w:rsidP="00A76F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 xml:space="preserve">Обучающие задачи: </w:t>
      </w:r>
    </w:p>
    <w:p w:rsidR="00A76FFF" w:rsidRPr="00A76FFF" w:rsidRDefault="00FD2356" w:rsidP="00A76F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дводить</w:t>
      </w:r>
      <w:r w:rsidR="00A76FFF" w:rsidRPr="00A76FFF">
        <w:rPr>
          <w:rFonts w:ascii="Times New Roman" w:hAnsi="Times New Roman" w:cs="Times New Roman"/>
          <w:sz w:val="28"/>
          <w:szCs w:val="28"/>
        </w:rPr>
        <w:t xml:space="preserve"> итоги усвоения изученного материала за год;</w:t>
      </w:r>
    </w:p>
    <w:p w:rsidR="00A76FFF" w:rsidRPr="00A76FFF" w:rsidRDefault="00A76FFF" w:rsidP="00A76FF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оотносить число с количеством предметов;</w:t>
      </w:r>
    </w:p>
    <w:p w:rsidR="00A76FFF" w:rsidRPr="00A76FFF" w:rsidRDefault="00A76FFF" w:rsidP="00A76F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оставлять и решать задачи в одно действие на сложение и вычитание;</w:t>
      </w:r>
    </w:p>
    <w:p w:rsidR="00A76FFF" w:rsidRPr="00A76FFF" w:rsidRDefault="00A76FFF" w:rsidP="00A76F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идоизменять геометрические фигуры по двум признакам;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A76FFF" w:rsidRPr="00A76FFF" w:rsidRDefault="00FD2356" w:rsidP="00A76FFF">
      <w:pPr>
        <w:pStyle w:val="Textbody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A76FFF" w:rsidRPr="00A76FFF">
        <w:rPr>
          <w:rFonts w:ascii="Times New Roman" w:hAnsi="Times New Roman" w:cs="Times New Roman"/>
          <w:sz w:val="28"/>
          <w:szCs w:val="28"/>
        </w:rPr>
        <w:t> знания детей о составе чисел;</w:t>
      </w:r>
    </w:p>
    <w:p w:rsidR="0069768F" w:rsidRPr="0069768F" w:rsidRDefault="008D6889" w:rsidP="0069768F">
      <w:pPr>
        <w:pStyle w:val="Textbody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D23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A76FFF" w:rsidRPr="00A76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вивать</w:t>
        </w:r>
      </w:hyperlink>
      <w:r w:rsidR="00A76FFF" w:rsidRPr="00A76FFF">
        <w:rPr>
          <w:rFonts w:ascii="Times New Roman" w:hAnsi="Times New Roman" w:cs="Times New Roman"/>
          <w:sz w:val="28"/>
          <w:szCs w:val="28"/>
        </w:rPr>
        <w:t> внимание, быстроту, логическое мышление;</w:t>
      </w:r>
    </w:p>
    <w:p w:rsidR="0069768F" w:rsidRDefault="0069768F" w:rsidP="0069768F">
      <w:pPr>
        <w:pStyle w:val="Textbody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FF" w:rsidRPr="0069768F" w:rsidRDefault="00A76FFF" w:rsidP="0069768F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 w:rsidRPr="0069768F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69768F">
        <w:rPr>
          <w:rFonts w:ascii="Times New Roman" w:hAnsi="Times New Roman" w:cs="Times New Roman"/>
          <w:sz w:val="28"/>
          <w:szCs w:val="28"/>
        </w:rPr>
        <w:t>:</w:t>
      </w:r>
    </w:p>
    <w:p w:rsidR="00A76FFF" w:rsidRPr="00A76FFF" w:rsidRDefault="00A76FFF" w:rsidP="00A76F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оспитывать у детей интерес к изучению математики через нестандартные занятия;</w:t>
      </w:r>
    </w:p>
    <w:p w:rsidR="00A76FFF" w:rsidRPr="00A76FFF" w:rsidRDefault="00A76FFF" w:rsidP="00A76F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оспитывать интерес к обучению.</w:t>
      </w:r>
    </w:p>
    <w:p w:rsidR="00A76FFF" w:rsidRPr="00A76FFF" w:rsidRDefault="00B2330F" w:rsidP="00A76FFF">
      <w:pPr>
        <w:pStyle w:val="Textbody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6FFF" w:rsidRPr="00A76FFF">
        <w:rPr>
          <w:rFonts w:ascii="Times New Roman" w:hAnsi="Times New Roman" w:cs="Times New Roman"/>
          <w:sz w:val="28"/>
          <w:szCs w:val="28"/>
        </w:rPr>
        <w:t>оспитывать умение работать в команде, сопереживание, отзывч</w:t>
      </w:r>
      <w:r w:rsidR="001D408E">
        <w:rPr>
          <w:rFonts w:ascii="Times New Roman" w:hAnsi="Times New Roman" w:cs="Times New Roman"/>
          <w:sz w:val="28"/>
          <w:szCs w:val="28"/>
        </w:rPr>
        <w:t xml:space="preserve">ивость, желание помогать друг </w:t>
      </w:r>
      <w:r w:rsidR="00A76FFF" w:rsidRPr="00A76FFF">
        <w:rPr>
          <w:rFonts w:ascii="Times New Roman" w:hAnsi="Times New Roman" w:cs="Times New Roman"/>
          <w:sz w:val="28"/>
          <w:szCs w:val="28"/>
        </w:rPr>
        <w:t>другу.</w:t>
      </w:r>
    </w:p>
    <w:p w:rsidR="00A76FFF" w:rsidRPr="00A76FFF" w:rsidRDefault="00A76FFF" w:rsidP="00A76F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7221A" w:rsidRPr="00A76FFF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бочонки с номерами от 1 до 10;</w:t>
      </w:r>
    </w:p>
    <w:p w:rsidR="00B7221A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таблицы;</w:t>
      </w:r>
    </w:p>
    <w:p w:rsidR="00B7221A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таблицы;</w:t>
      </w:r>
    </w:p>
    <w:p w:rsidR="00B7221A" w:rsidRPr="00A76FFF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B7221A" w:rsidRPr="00A76FFF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карточки для составления задач;</w:t>
      </w:r>
    </w:p>
    <w:p w:rsidR="00B7221A" w:rsidRPr="00A76FFF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тола</w:t>
      </w:r>
      <w:r w:rsidRPr="00A76FFF">
        <w:rPr>
          <w:rFonts w:ascii="Times New Roman" w:hAnsi="Times New Roman" w:cs="Times New Roman"/>
          <w:sz w:val="28"/>
          <w:szCs w:val="28"/>
        </w:rPr>
        <w:t>;</w:t>
      </w:r>
    </w:p>
    <w:p w:rsidR="00A76FFF" w:rsidRPr="00B7221A" w:rsidRDefault="00A76FFF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2 комплекта модулей для конструирования;</w:t>
      </w:r>
    </w:p>
    <w:p w:rsidR="005E5E0F" w:rsidRDefault="005E5E0F" w:rsidP="00A76F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бручей.</w:t>
      </w:r>
    </w:p>
    <w:p w:rsidR="00B7221A" w:rsidRPr="00B7221A" w:rsidRDefault="00B7221A" w:rsidP="00B722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магнитофон и аудиозапись;</w:t>
      </w:r>
    </w:p>
    <w:p w:rsidR="00B7221A" w:rsidRDefault="00B7221A" w:rsidP="00A76F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следов; </w:t>
      </w:r>
    </w:p>
    <w:p w:rsidR="00B7221A" w:rsidRPr="00A76FFF" w:rsidRDefault="00B7221A" w:rsidP="00A76F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очек.</w:t>
      </w:r>
    </w:p>
    <w:p w:rsidR="00A76FFF" w:rsidRPr="00A76FFF" w:rsidRDefault="00A76FFF" w:rsidP="00A76FFF">
      <w:pPr>
        <w:pStyle w:val="Textbody"/>
        <w:spacing w:after="0"/>
        <w:ind w:left="720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6FFF" w:rsidRPr="00A76FFF" w:rsidRDefault="00A76FFF" w:rsidP="00306ED7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Style w:val="StrongEmphasis"/>
          <w:rFonts w:ascii="Times New Roman" w:hAnsi="Times New Roman" w:cs="Times New Roman"/>
          <w:sz w:val="28"/>
          <w:szCs w:val="28"/>
        </w:rPr>
        <w:t> Предварительная работа:</w:t>
      </w:r>
      <w:r w:rsidR="001D408E">
        <w:rPr>
          <w:rFonts w:ascii="Times New Roman" w:hAnsi="Times New Roman" w:cs="Times New Roman"/>
          <w:sz w:val="28"/>
          <w:szCs w:val="28"/>
        </w:rPr>
        <w:t xml:space="preserve"> дидактические игры на развитие мышления и памяти; индивидуальная работа с детьми по закреплению математических представлений; изготовление макетов цветника, фруктового сада, детской площадки, спортивной площадки на НОД по конструированию</w:t>
      </w:r>
      <w:r w:rsidR="00306ED7">
        <w:rPr>
          <w:rFonts w:ascii="Times New Roman" w:hAnsi="Times New Roman" w:cs="Times New Roman"/>
          <w:sz w:val="28"/>
          <w:szCs w:val="28"/>
        </w:rPr>
        <w:t>;</w:t>
      </w:r>
      <w:r w:rsidR="005E5E0F">
        <w:rPr>
          <w:rFonts w:ascii="Times New Roman" w:hAnsi="Times New Roman" w:cs="Times New Roman"/>
          <w:sz w:val="28"/>
          <w:szCs w:val="28"/>
        </w:rPr>
        <w:t xml:space="preserve"> разучивание движений разминки «Веселые путешественники»; </w:t>
      </w:r>
      <w:r w:rsidR="00B7221A">
        <w:rPr>
          <w:rFonts w:ascii="Times New Roman" w:hAnsi="Times New Roman" w:cs="Times New Roman"/>
          <w:sz w:val="28"/>
          <w:szCs w:val="28"/>
        </w:rPr>
        <w:t xml:space="preserve">заучивание стихов и </w:t>
      </w:r>
      <w:proofErr w:type="spellStart"/>
      <w:r w:rsidR="00B7221A"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 w:rsidR="00B7221A">
        <w:rPr>
          <w:rFonts w:ascii="Times New Roman" w:hAnsi="Times New Roman" w:cs="Times New Roman"/>
          <w:sz w:val="28"/>
          <w:szCs w:val="28"/>
        </w:rPr>
        <w:t xml:space="preserve">, </w:t>
      </w:r>
      <w:r w:rsidR="005E5E0F" w:rsidRPr="00A76FFF">
        <w:rPr>
          <w:rFonts w:ascii="Times New Roman" w:hAnsi="Times New Roman" w:cs="Times New Roman"/>
          <w:sz w:val="28"/>
          <w:szCs w:val="28"/>
        </w:rPr>
        <w:t>приготовление с детьми памят</w:t>
      </w:r>
      <w:r w:rsidR="005E5E0F">
        <w:rPr>
          <w:rFonts w:ascii="Times New Roman" w:hAnsi="Times New Roman" w:cs="Times New Roman"/>
          <w:sz w:val="28"/>
          <w:szCs w:val="28"/>
        </w:rPr>
        <w:t>ных эмблем для гостей Олимпиады.</w:t>
      </w:r>
    </w:p>
    <w:p w:rsidR="00306ED7" w:rsidRDefault="00306ED7" w:rsidP="00306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68F" w:rsidRDefault="0069768F" w:rsidP="00306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306ED7" w:rsidRDefault="00A76FFF" w:rsidP="00306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я проведения олимпиады:</w:t>
      </w:r>
    </w:p>
    <w:p w:rsidR="00A76FFF" w:rsidRPr="00A76FFF" w:rsidRDefault="00A76FFF" w:rsidP="00A76FF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ая олимпиада проводится в виде развлечения с включением двигательной активности детей и  с участием игровых персонажей: королевы Математики;</w:t>
      </w:r>
    </w:p>
    <w:p w:rsidR="00A76FFF" w:rsidRPr="00A76FFF" w:rsidRDefault="00A76FFF" w:rsidP="00A76FF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матической олимпиаде  предлагаются задания для детей 6-7 лет  индивидуально для каждого ребенка;</w:t>
      </w:r>
    </w:p>
    <w:p w:rsidR="00A76FFF" w:rsidRPr="00A76FFF" w:rsidRDefault="00306ED7" w:rsidP="00A76FF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манд – участниц -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A76FFF" w:rsidRPr="00306ED7" w:rsidRDefault="00306ED7" w:rsidP="00306ED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каждой команды 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8 (10) детей</w:t>
      </w:r>
      <w:r w:rsidR="00A76FFF" w:rsidRPr="0030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FFF" w:rsidRPr="00A76FFF" w:rsidRDefault="00A76FFF" w:rsidP="00A76FFF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помещении, которое оборудовано и приспособлено для проведения массовых мероприятий. В зале с одной стороны садятся зрители и члены жюри Олимпиады. С двух сторон по периметру зала стоят по 8 (10) стульев, на которых лицом к лицу  будут сидеть дети — участники Оли</w:t>
      </w:r>
      <w:r w:rsidR="00306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ады. Выходит ведущий (воспитатель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ветствует зрителей.</w:t>
      </w:r>
    </w:p>
    <w:p w:rsidR="00306ED7" w:rsidRPr="00640D5A" w:rsidRDefault="00306ED7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FFF" w:rsidRPr="00640D5A" w:rsidRDefault="00A76FFF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D5A">
        <w:rPr>
          <w:rFonts w:ascii="Times New Roman" w:hAnsi="Times New Roman" w:cs="Times New Roman"/>
          <w:b/>
          <w:sz w:val="28"/>
          <w:szCs w:val="28"/>
        </w:rPr>
        <w:t>Фонограмма: «Фанфары».</w:t>
      </w:r>
    </w:p>
    <w:p w:rsidR="00640D5A" w:rsidRDefault="00640D5A" w:rsidP="00640D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FFF" w:rsidRPr="00640D5A" w:rsidRDefault="00640D5A" w:rsidP="00640D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D5A">
        <w:rPr>
          <w:rFonts w:ascii="Times New Roman" w:hAnsi="Times New Roman" w:cs="Times New Roman"/>
          <w:b/>
          <w:sz w:val="28"/>
          <w:szCs w:val="28"/>
          <w:u w:val="single"/>
        </w:rPr>
        <w:t>1. Организационный моме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40D5A" w:rsidRPr="00640D5A" w:rsidRDefault="00640D5A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FFF" w:rsidRPr="00A76FFF" w:rsidRDefault="00A76FFF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Default="00A76FFF" w:rsidP="00A76F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егод</w:t>
      </w:r>
      <w:r w:rsidR="00306ED7">
        <w:rPr>
          <w:rFonts w:ascii="Times New Roman" w:hAnsi="Times New Roman" w:cs="Times New Roman"/>
          <w:sz w:val="28"/>
          <w:szCs w:val="28"/>
        </w:rPr>
        <w:t xml:space="preserve">ня мы </w:t>
      </w:r>
      <w:r w:rsidR="00A71889">
        <w:rPr>
          <w:rFonts w:ascii="Times New Roman" w:hAnsi="Times New Roman" w:cs="Times New Roman"/>
          <w:sz w:val="28"/>
          <w:szCs w:val="28"/>
        </w:rPr>
        <w:t>открываем математическую О</w:t>
      </w:r>
      <w:r w:rsidRPr="00A76FFF">
        <w:rPr>
          <w:rFonts w:ascii="Times New Roman" w:hAnsi="Times New Roman" w:cs="Times New Roman"/>
          <w:sz w:val="28"/>
          <w:szCs w:val="28"/>
        </w:rPr>
        <w:t xml:space="preserve">лимпиаду для дошкольников. </w:t>
      </w:r>
      <w:r w:rsidR="00DC2EA3">
        <w:rPr>
          <w:rFonts w:ascii="Times New Roman" w:hAnsi="Times New Roman" w:cs="Times New Roman"/>
          <w:sz w:val="28"/>
          <w:szCs w:val="28"/>
        </w:rPr>
        <w:t xml:space="preserve">Эта Олимпиада – </w:t>
      </w:r>
      <w:r w:rsidRPr="00A76FFF">
        <w:rPr>
          <w:rFonts w:ascii="Times New Roman" w:hAnsi="Times New Roman" w:cs="Times New Roman"/>
          <w:sz w:val="28"/>
          <w:szCs w:val="28"/>
        </w:rPr>
        <w:t xml:space="preserve"> соревнование не только </w:t>
      </w:r>
      <w:proofErr w:type="gramStart"/>
      <w:r w:rsidRPr="00A76FFF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76FFF">
        <w:rPr>
          <w:rFonts w:ascii="Times New Roman" w:hAnsi="Times New Roman" w:cs="Times New Roman"/>
          <w:sz w:val="28"/>
          <w:szCs w:val="28"/>
        </w:rPr>
        <w:t xml:space="preserve"> спортивных, но и самых умных! </w:t>
      </w:r>
    </w:p>
    <w:p w:rsidR="005D3441" w:rsidRDefault="005D3441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441" w:rsidRPr="005D3441" w:rsidRDefault="005D3441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4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Есть о математике молва,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Что она в порядок ум приводит,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Потому хорошие слова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Часто говорят о ней в народе.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Ты нам, математика, даешь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Для победы трудностей - закалку,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Учится с тобою детвора</w:t>
      </w:r>
    </w:p>
    <w:p w:rsidR="00A76FFF" w:rsidRPr="00A76FFF" w:rsidRDefault="00A76FFF" w:rsidP="00A76FFF">
      <w:pPr>
        <w:pStyle w:val="c6"/>
        <w:spacing w:before="0" w:beforeAutospacing="0" w:after="0" w:afterAutospacing="0"/>
        <w:rPr>
          <w:sz w:val="28"/>
          <w:szCs w:val="28"/>
        </w:rPr>
      </w:pPr>
      <w:r w:rsidRPr="00A76FFF">
        <w:rPr>
          <w:rStyle w:val="c9"/>
          <w:iCs/>
          <w:sz w:val="28"/>
          <w:szCs w:val="28"/>
        </w:rPr>
        <w:t>Развивать и волю, и смекалку.</w:t>
      </w:r>
    </w:p>
    <w:p w:rsidR="00A76FFF" w:rsidRPr="00A76FFF" w:rsidRDefault="00A76FFF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А сейчас встречайте, наших участников Олимпиады.</w:t>
      </w:r>
    </w:p>
    <w:p w:rsidR="0069768F" w:rsidRDefault="0069768F" w:rsidP="006976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6FFF" w:rsidRPr="0069768F" w:rsidRDefault="0069768F" w:rsidP="0069768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9768F">
        <w:rPr>
          <w:rFonts w:ascii="Times New Roman" w:hAnsi="Times New Roman" w:cs="Times New Roman"/>
          <w:b/>
          <w:sz w:val="28"/>
          <w:szCs w:val="28"/>
          <w:u w:val="single"/>
        </w:rPr>
        <w:t>. Разминка: «Веселые путешественники»</w:t>
      </w:r>
    </w:p>
    <w:p w:rsidR="0069768F" w:rsidRPr="0069768F" w:rsidRDefault="0069768F" w:rsidP="00A76FF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FFF" w:rsidRPr="00A76FFF" w:rsidRDefault="00A76FFF" w:rsidP="00A76FF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CF8F8"/>
        </w:rPr>
      </w:pPr>
      <w:r w:rsidRPr="00640D5A">
        <w:rPr>
          <w:rFonts w:ascii="Times New Roman" w:hAnsi="Times New Roman" w:cs="Times New Roman"/>
          <w:b/>
          <w:sz w:val="28"/>
          <w:szCs w:val="28"/>
        </w:rPr>
        <w:t>Фонограмма:</w:t>
      </w:r>
      <w:r w:rsidR="0064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D5A">
        <w:rPr>
          <w:rFonts w:ascii="Times New Roman" w:hAnsi="Times New Roman" w:cs="Times New Roman"/>
          <w:b/>
          <w:sz w:val="28"/>
          <w:szCs w:val="28"/>
        </w:rPr>
        <w:t>«Веселые путешественники».</w:t>
      </w:r>
      <w:r w:rsidRPr="00A7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FFF">
        <w:rPr>
          <w:rFonts w:ascii="Times New Roman" w:hAnsi="Times New Roman" w:cs="Times New Roman"/>
          <w:sz w:val="28"/>
          <w:szCs w:val="28"/>
        </w:rPr>
        <w:t>Муз.</w:t>
      </w:r>
      <w:r w:rsidR="00640D5A">
        <w:rPr>
          <w:rFonts w:ascii="Times New Roman" w:hAnsi="Times New Roman" w:cs="Times New Roman"/>
          <w:sz w:val="28"/>
          <w:szCs w:val="28"/>
        </w:rPr>
        <w:t xml:space="preserve"> </w:t>
      </w:r>
      <w:r w:rsidR="00640D5A">
        <w:rPr>
          <w:rFonts w:ascii="Times New Roman" w:hAnsi="Times New Roman" w:cs="Times New Roman"/>
          <w:sz w:val="28"/>
          <w:szCs w:val="28"/>
          <w:shd w:val="clear" w:color="auto" w:fill="FCF8F8"/>
        </w:rPr>
        <w:t xml:space="preserve">М. </w:t>
      </w:r>
      <w:proofErr w:type="spellStart"/>
      <w:r w:rsidR="00640D5A">
        <w:rPr>
          <w:rFonts w:ascii="Times New Roman" w:hAnsi="Times New Roman" w:cs="Times New Roman"/>
          <w:sz w:val="28"/>
          <w:szCs w:val="28"/>
          <w:shd w:val="clear" w:color="auto" w:fill="FCF8F8"/>
        </w:rPr>
        <w:t>Старокадомского</w:t>
      </w:r>
      <w:proofErr w:type="spellEnd"/>
      <w:r w:rsidRPr="00A76FFF">
        <w:rPr>
          <w:rFonts w:ascii="Times New Roman" w:hAnsi="Times New Roman" w:cs="Times New Roman"/>
          <w:sz w:val="28"/>
          <w:szCs w:val="28"/>
          <w:shd w:val="clear" w:color="auto" w:fill="FCF8F8"/>
        </w:rPr>
        <w:t>;</w:t>
      </w:r>
    </w:p>
    <w:p w:rsidR="00A76FFF" w:rsidRPr="00A76FFF" w:rsidRDefault="00A76FFF" w:rsidP="00A76FF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CF8F8"/>
        </w:rPr>
      </w:pPr>
      <w:r w:rsidRPr="00A76FFF">
        <w:rPr>
          <w:rFonts w:ascii="Times New Roman" w:hAnsi="Times New Roman" w:cs="Times New Roman"/>
          <w:sz w:val="28"/>
          <w:szCs w:val="28"/>
          <w:shd w:val="clear" w:color="auto" w:fill="FCF8F8"/>
        </w:rPr>
        <w:t>Сл.С.Михалков</w:t>
      </w:r>
      <w:r w:rsidR="00640D5A">
        <w:rPr>
          <w:rFonts w:ascii="Times New Roman" w:hAnsi="Times New Roman" w:cs="Times New Roman"/>
          <w:sz w:val="28"/>
          <w:szCs w:val="28"/>
          <w:shd w:val="clear" w:color="auto" w:fill="FCF8F8"/>
        </w:rPr>
        <w:t>а</w:t>
      </w:r>
      <w:r w:rsidRPr="00A76FFF">
        <w:rPr>
          <w:rFonts w:ascii="Times New Roman" w:hAnsi="Times New Roman" w:cs="Times New Roman"/>
          <w:sz w:val="28"/>
          <w:szCs w:val="28"/>
          <w:shd w:val="clear" w:color="auto" w:fill="FCF8F8"/>
        </w:rPr>
        <w:t xml:space="preserve"> (</w:t>
      </w:r>
      <w:r w:rsidRPr="00A76FFF">
        <w:rPr>
          <w:rFonts w:ascii="Times New Roman" w:hAnsi="Times New Roman" w:cs="Times New Roman"/>
          <w:sz w:val="28"/>
          <w:szCs w:val="28"/>
        </w:rPr>
        <w:t>Композиция движений Т. Бурениной)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i/>
          <w:sz w:val="28"/>
          <w:szCs w:val="28"/>
        </w:rPr>
      </w:pPr>
      <w:r w:rsidRPr="00A76FFF">
        <w:rPr>
          <w:rStyle w:val="c3"/>
          <w:sz w:val="28"/>
          <w:szCs w:val="28"/>
        </w:rPr>
        <w:t>(</w:t>
      </w:r>
      <w:r w:rsidRPr="00A76FFF">
        <w:rPr>
          <w:rStyle w:val="c3"/>
          <w:i/>
          <w:sz w:val="28"/>
          <w:szCs w:val="28"/>
        </w:rPr>
        <w:t>Дети под музыку входят в зал, выполняют движения и выстраиваются в шеренгу.)</w:t>
      </w:r>
    </w:p>
    <w:p w:rsidR="00640D5A" w:rsidRDefault="00A76FFF" w:rsidP="00A76FFF">
      <w:pPr>
        <w:pStyle w:val="c4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76FFF">
        <w:rPr>
          <w:rStyle w:val="c3"/>
          <w:i/>
          <w:sz w:val="28"/>
          <w:szCs w:val="28"/>
        </w:rPr>
        <w:t xml:space="preserve"> </w:t>
      </w:r>
    </w:p>
    <w:p w:rsidR="00A76FFF" w:rsidRPr="00640D5A" w:rsidRDefault="00A76FFF" w:rsidP="00A76FF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A76FFF">
        <w:rPr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A76FFF">
        <w:rPr>
          <w:sz w:val="28"/>
          <w:szCs w:val="28"/>
        </w:rPr>
        <w:t>Ребята, сегодня к нам в детский сад пришли гости, давайте поприветствуем наших гостей!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 xml:space="preserve">Дети: </w:t>
      </w:r>
      <w:proofErr w:type="spellStart"/>
      <w:r w:rsidRPr="00A76FFF">
        <w:rPr>
          <w:sz w:val="28"/>
          <w:szCs w:val="28"/>
        </w:rPr>
        <w:t>Здрав-ствуй-те</w:t>
      </w:r>
      <w:proofErr w:type="spellEnd"/>
      <w:r w:rsidRPr="00A76FFF">
        <w:rPr>
          <w:sz w:val="28"/>
          <w:szCs w:val="28"/>
        </w:rPr>
        <w:t>!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5D3441" w:rsidRPr="005D3441" w:rsidRDefault="0069768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5D3441" w:rsidRPr="005D3441">
        <w:rPr>
          <w:b/>
          <w:sz w:val="28"/>
          <w:szCs w:val="28"/>
          <w:u w:val="single"/>
        </w:rPr>
        <w:t>. Сюрпризный момент.</w:t>
      </w:r>
    </w:p>
    <w:p w:rsidR="005D3441" w:rsidRDefault="005D3441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76FFF">
        <w:rPr>
          <w:rStyle w:val="c3"/>
          <w:sz w:val="28"/>
          <w:szCs w:val="28"/>
        </w:rPr>
        <w:t>К нам в детский сад пришло письмо. (</w:t>
      </w:r>
      <w:r w:rsidRPr="00A76FFF">
        <w:rPr>
          <w:rStyle w:val="c3"/>
          <w:i/>
          <w:sz w:val="28"/>
          <w:szCs w:val="28"/>
        </w:rPr>
        <w:t>Открывает конверт</w:t>
      </w:r>
      <w:r w:rsidRPr="00A76FFF">
        <w:rPr>
          <w:rStyle w:val="c3"/>
          <w:sz w:val="28"/>
          <w:szCs w:val="28"/>
        </w:rPr>
        <w:t>).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A76FFF">
        <w:rPr>
          <w:rStyle w:val="c3"/>
          <w:sz w:val="28"/>
          <w:szCs w:val="28"/>
        </w:rPr>
        <w:t>Послушайте: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>«Дорогие дети, я -  Королева страны Математики,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>Приглашаю всех друзей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>В путь отправиться скорей,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 xml:space="preserve">В славный город </w:t>
      </w:r>
      <w:proofErr w:type="spellStart"/>
      <w:r w:rsidRPr="00A76FFF">
        <w:rPr>
          <w:b/>
          <w:sz w:val="28"/>
          <w:szCs w:val="28"/>
        </w:rPr>
        <w:t>Цифроград</w:t>
      </w:r>
      <w:proofErr w:type="spellEnd"/>
      <w:r w:rsidRPr="00A76FFF">
        <w:rPr>
          <w:b/>
          <w:sz w:val="28"/>
          <w:szCs w:val="28"/>
        </w:rPr>
        <w:t>.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b/>
          <w:sz w:val="28"/>
          <w:szCs w:val="28"/>
        </w:rPr>
        <w:t>Здесь вам каждый будет рад!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rStyle w:val="c3"/>
          <w:b/>
          <w:sz w:val="28"/>
          <w:szCs w:val="28"/>
        </w:rPr>
        <w:t>Ждут вас испытания,</w:t>
      </w:r>
    </w:p>
    <w:p w:rsidR="00A76FFF" w:rsidRPr="00A76FFF" w:rsidRDefault="00A76FFF" w:rsidP="00A76FF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A76FFF">
        <w:rPr>
          <w:rStyle w:val="c3"/>
          <w:b/>
          <w:sz w:val="28"/>
          <w:szCs w:val="28"/>
        </w:rPr>
        <w:t>Сложные задания».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Королева Математики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Style w:val="c3"/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pStyle w:val="c5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76FFF">
        <w:rPr>
          <w:rStyle w:val="c3"/>
          <w:sz w:val="28"/>
          <w:szCs w:val="28"/>
        </w:rPr>
        <w:t>Письмо пришло из необычной страны, называется она Математика.</w:t>
      </w:r>
    </w:p>
    <w:p w:rsidR="00A76FFF" w:rsidRPr="00A76FFF" w:rsidRDefault="00A76FFF" w:rsidP="00A76FFF">
      <w:pPr>
        <w:pStyle w:val="c5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76FFF">
        <w:rPr>
          <w:rStyle w:val="c3"/>
          <w:sz w:val="28"/>
          <w:szCs w:val="28"/>
        </w:rPr>
        <w:t>А что же такое математика?</w:t>
      </w:r>
    </w:p>
    <w:p w:rsidR="00A76FFF" w:rsidRPr="00A76FFF" w:rsidRDefault="00A76FFF" w:rsidP="00A76FFF">
      <w:pPr>
        <w:pStyle w:val="c5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 w:rsidRPr="00A76FFF">
        <w:rPr>
          <w:rStyle w:val="c3"/>
          <w:b/>
          <w:sz w:val="28"/>
          <w:szCs w:val="28"/>
        </w:rPr>
        <w:t>Дети: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нас она считать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гуры узнавать.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цифры, знаки,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ки как решать!</w:t>
      </w:r>
    </w:p>
    <w:p w:rsidR="00640D5A" w:rsidRDefault="00640D5A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де лево, а где право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длину и ширину.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: "равный",</w:t>
      </w:r>
    </w:p>
    <w:p w:rsidR="00A76FFF" w:rsidRPr="00A76FFF" w:rsidRDefault="004C18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б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", "меньше", высоту.</w:t>
      </w:r>
    </w:p>
    <w:p w:rsidR="0069768F" w:rsidRDefault="0069768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точна,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нужна!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всё считать,</w:t>
      </w:r>
    </w:p>
    <w:p w:rsidR="00A76FFF" w:rsidRPr="00A76FFF" w:rsidRDefault="00A76FFF" w:rsidP="00A7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олько понимать!</w:t>
      </w:r>
    </w:p>
    <w:p w:rsidR="00640D5A" w:rsidRDefault="00640D5A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Pr="00A76FFF" w:rsidRDefault="005D3441" w:rsidP="00A76FFF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Вы готовы принять </w:t>
      </w:r>
      <w:r w:rsidR="00A76FFF" w:rsidRPr="00A76FFF">
        <w:rPr>
          <w:rStyle w:val="c3"/>
          <w:sz w:val="28"/>
          <w:szCs w:val="28"/>
        </w:rPr>
        <w:t xml:space="preserve"> участие</w:t>
      </w:r>
      <w:r>
        <w:rPr>
          <w:rStyle w:val="c3"/>
          <w:sz w:val="28"/>
          <w:szCs w:val="28"/>
        </w:rPr>
        <w:t xml:space="preserve"> в Олимпиаде</w:t>
      </w:r>
      <w:r w:rsidR="00A76FFF" w:rsidRPr="00A76FFF">
        <w:rPr>
          <w:rStyle w:val="c3"/>
          <w:sz w:val="28"/>
          <w:szCs w:val="28"/>
        </w:rPr>
        <w:t>?</w:t>
      </w:r>
    </w:p>
    <w:p w:rsidR="00640D5A" w:rsidRDefault="00640D5A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!</w:t>
      </w:r>
    </w:p>
    <w:p w:rsidR="00640D5A" w:rsidRDefault="00640D5A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Мы поедем  на поезде, в котором всего два вагона.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 первом вагоне поедут «</w:t>
      </w:r>
      <w:proofErr w:type="spellStart"/>
      <w:r w:rsidRPr="00A76FF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A76FFF">
        <w:rPr>
          <w:rFonts w:ascii="Times New Roman" w:hAnsi="Times New Roman" w:cs="Times New Roman"/>
          <w:sz w:val="28"/>
          <w:szCs w:val="28"/>
        </w:rPr>
        <w:t>».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о втором вагоне поедут «Умки»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Слушай мою команду! На первый</w:t>
      </w:r>
      <w:r w:rsidR="00640D5A">
        <w:rPr>
          <w:rFonts w:ascii="Times New Roman" w:hAnsi="Times New Roman" w:cs="Times New Roman"/>
          <w:sz w:val="28"/>
          <w:szCs w:val="28"/>
        </w:rPr>
        <w:t>,</w:t>
      </w:r>
      <w:r w:rsidRPr="00A76FFF">
        <w:rPr>
          <w:rFonts w:ascii="Times New Roman" w:hAnsi="Times New Roman" w:cs="Times New Roman"/>
          <w:sz w:val="28"/>
          <w:szCs w:val="28"/>
        </w:rPr>
        <w:t xml:space="preserve"> второй рассчитайсь!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(</w:t>
      </w:r>
      <w:r w:rsidRPr="00A76FFF">
        <w:rPr>
          <w:rFonts w:ascii="Times New Roman" w:hAnsi="Times New Roman" w:cs="Times New Roman"/>
          <w:i/>
          <w:sz w:val="28"/>
          <w:szCs w:val="28"/>
        </w:rPr>
        <w:t>Дети производят расчет</w:t>
      </w:r>
      <w:r w:rsidR="00640D5A">
        <w:rPr>
          <w:rFonts w:ascii="Times New Roman" w:hAnsi="Times New Roman" w:cs="Times New Roman"/>
          <w:i/>
          <w:sz w:val="28"/>
          <w:szCs w:val="28"/>
        </w:rPr>
        <w:t>.</w:t>
      </w:r>
      <w:r w:rsidRPr="00A76FFF">
        <w:rPr>
          <w:rFonts w:ascii="Times New Roman" w:hAnsi="Times New Roman" w:cs="Times New Roman"/>
          <w:sz w:val="28"/>
          <w:szCs w:val="28"/>
        </w:rPr>
        <w:t>)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lastRenderedPageBreak/>
        <w:t xml:space="preserve"> Пожалуйста,  займите места в своем вагоне.</w:t>
      </w:r>
    </w:p>
    <w:p w:rsidR="00A76FFF" w:rsidRPr="00A76FFF" w:rsidRDefault="00A76FFF" w:rsidP="00A76FFF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</w:p>
    <w:p w:rsidR="005D3441" w:rsidRPr="0069768F" w:rsidRDefault="0069768F" w:rsidP="00A76F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0B7">
        <w:rPr>
          <w:rFonts w:ascii="Times New Roman" w:hAnsi="Times New Roman" w:cs="Times New Roman"/>
          <w:b/>
          <w:sz w:val="28"/>
          <w:szCs w:val="28"/>
        </w:rPr>
        <w:t>Фонограмма</w:t>
      </w:r>
      <w:r w:rsidR="00A76FFF" w:rsidRPr="007600B7">
        <w:rPr>
          <w:rFonts w:ascii="Times New Roman" w:hAnsi="Times New Roman" w:cs="Times New Roman"/>
          <w:b/>
          <w:sz w:val="28"/>
          <w:szCs w:val="28"/>
        </w:rPr>
        <w:t>: «Веселый поезд».</w:t>
      </w:r>
      <w:r w:rsidRPr="0076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30F" w:rsidRPr="007600B7">
        <w:rPr>
          <w:rFonts w:ascii="Times New Roman" w:hAnsi="Times New Roman" w:cs="Times New Roman"/>
          <w:b/>
          <w:sz w:val="28"/>
          <w:szCs w:val="28"/>
        </w:rPr>
        <w:t>(1)</w:t>
      </w:r>
      <w:r w:rsidRPr="0076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0B7">
        <w:rPr>
          <w:rFonts w:ascii="Times New Roman" w:hAnsi="Times New Roman" w:cs="Times New Roman"/>
          <w:sz w:val="28"/>
          <w:szCs w:val="28"/>
        </w:rPr>
        <w:t>(</w:t>
      </w:r>
      <w:r w:rsidRPr="0069768F">
        <w:rPr>
          <w:rFonts w:ascii="Times New Roman" w:hAnsi="Times New Roman" w:cs="Times New Roman"/>
          <w:i/>
          <w:sz w:val="28"/>
          <w:szCs w:val="28"/>
        </w:rPr>
        <w:t>Дети выполняют перестроение.)</w:t>
      </w:r>
    </w:p>
    <w:p w:rsidR="0069768F" w:rsidRDefault="0069768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Мы прибыли в город </w:t>
      </w:r>
      <w:proofErr w:type="spellStart"/>
      <w:r w:rsidRPr="00A76FFF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A76FFF">
        <w:rPr>
          <w:rFonts w:ascii="Times New Roman" w:hAnsi="Times New Roman" w:cs="Times New Roman"/>
          <w:sz w:val="28"/>
          <w:szCs w:val="28"/>
        </w:rPr>
        <w:t>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Математики: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 ребята!</w:t>
      </w: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Королева Математики</w:t>
      </w: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ю вас</w:t>
      </w: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атематическую О</w:t>
      </w: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пиаду!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команды разумных и внимательных будут соревноваться друг с другом. </w:t>
      </w:r>
    </w:p>
    <w:p w:rsidR="00A76FFF" w:rsidRPr="00A76FFF" w:rsidRDefault="004E0C19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членов жюри, это наши гости</w:t>
      </w:r>
      <w:r w:rsidR="00A76FFF" w:rsidRPr="00A76FFF">
        <w:rPr>
          <w:rFonts w:ascii="Times New Roman" w:eastAsia="Times New Roman" w:hAnsi="Times New Roman" w:cs="Times New Roman"/>
          <w:b/>
          <w:bCs/>
          <w:sz w:val="28"/>
          <w:szCs w:val="28"/>
        </w:rPr>
        <w:t>: …</w:t>
      </w:r>
      <w:r w:rsidR="00374D63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</w:t>
      </w:r>
      <w:r w:rsidR="00A76FFF" w:rsidRPr="00A76FFF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ет членов жюри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</w:t>
      </w:r>
      <w:proofErr w:type="spell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3441" w:rsidRDefault="005D3441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отважные ребята,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ребята-дошколята,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считать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ы побеждать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с «</w:t>
      </w:r>
      <w:proofErr w:type="spell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ми</w:t>
      </w:r>
      <w:proofErr w:type="spellEnd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овут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. 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, «</w:t>
      </w:r>
      <w:proofErr w:type="spell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анды. 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тут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441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«</w:t>
      </w:r>
      <w:proofErr w:type="spell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…………………….. ……………………………… </w:t>
      </w:r>
    </w:p>
    <w:p w:rsidR="00A76FFF" w:rsidRPr="00A76FFF" w:rsidRDefault="005D3441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6FFF"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ет капитана команды.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68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анда «Умки». </w:t>
      </w:r>
    </w:p>
    <w:p w:rsidR="0069768F" w:rsidRDefault="0069768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з дела не скучали,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гуры изучали,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ли все задачи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ется нам удача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нас</w:t>
      </w:r>
      <w:r w:rsidR="0069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ками»  зовут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 команды: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, «Умки»?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ы команды. </w:t>
      </w:r>
      <w:r w:rsidRPr="0069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ут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41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«Умки»……………………………………………………........................................</w:t>
      </w:r>
    </w:p>
    <w:p w:rsidR="00A76FFF" w:rsidRPr="005D3441" w:rsidRDefault="005D3441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6FFF"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ет капитана команды.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F74E7" w:rsidRDefault="00FF74E7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6FFF" w:rsidRPr="00A76FFF" w:rsidRDefault="0069768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4. </w:t>
      </w:r>
      <w:r w:rsidR="00FD2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</w:t>
      </w:r>
      <w:r w:rsidR="00A76FFF" w:rsidRPr="00A76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тематическая разминка!</w:t>
      </w:r>
    </w:p>
    <w:p w:rsidR="00374D63" w:rsidRDefault="00374D63" w:rsidP="0037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7A2" w:rsidRPr="001347A2" w:rsidRDefault="00374D63" w:rsidP="001347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1347A2" w:rsidRPr="0013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ая разминка!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FFF" w:rsidRPr="00A76FFF">
        <w:rPr>
          <w:rFonts w:ascii="Times New Roman" w:hAnsi="Times New Roman" w:cs="Times New Roman"/>
          <w:sz w:val="28"/>
          <w:szCs w:val="28"/>
        </w:rPr>
        <w:t>Сколько сторон у квадрата? (4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6FFF" w:rsidRPr="00A76FFF">
        <w:rPr>
          <w:rFonts w:ascii="Times New Roman" w:hAnsi="Times New Roman" w:cs="Times New Roman"/>
          <w:sz w:val="28"/>
          <w:szCs w:val="28"/>
        </w:rPr>
        <w:t>Сколько дней в неделе? (7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6FFF" w:rsidRPr="00A76FFF">
        <w:rPr>
          <w:rFonts w:ascii="Times New Roman" w:hAnsi="Times New Roman" w:cs="Times New Roman"/>
          <w:sz w:val="28"/>
          <w:szCs w:val="28"/>
        </w:rPr>
        <w:t>Как называется день, следующий за вторником? (среда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6FFF" w:rsidRPr="00A76FFF">
        <w:rPr>
          <w:rFonts w:ascii="Times New Roman" w:hAnsi="Times New Roman" w:cs="Times New Roman"/>
          <w:sz w:val="28"/>
          <w:szCs w:val="28"/>
        </w:rPr>
        <w:t>Назови первый месяц года? (январь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6FFF" w:rsidRPr="00A76FFF">
        <w:rPr>
          <w:rFonts w:ascii="Times New Roman" w:hAnsi="Times New Roman" w:cs="Times New Roman"/>
          <w:sz w:val="28"/>
          <w:szCs w:val="28"/>
        </w:rPr>
        <w:t xml:space="preserve">Как называется геометрическая фигура, которая имеет 3 угла? 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76FFF" w:rsidRPr="00A76FFF">
        <w:rPr>
          <w:rFonts w:ascii="Times New Roman" w:hAnsi="Times New Roman" w:cs="Times New Roman"/>
          <w:sz w:val="28"/>
          <w:szCs w:val="28"/>
        </w:rPr>
        <w:t>Какая геометрическая фигура похожа на юбку? (трапеция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6FFF" w:rsidRPr="00A76FFF">
        <w:rPr>
          <w:rFonts w:ascii="Times New Roman" w:hAnsi="Times New Roman" w:cs="Times New Roman"/>
          <w:sz w:val="28"/>
          <w:szCs w:val="28"/>
        </w:rPr>
        <w:t>Назови геометрические фигуры без углов и без сторон? (круг, овал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76FFF" w:rsidRPr="00A76FFF">
        <w:rPr>
          <w:rFonts w:ascii="Times New Roman" w:hAnsi="Times New Roman" w:cs="Times New Roman"/>
          <w:sz w:val="28"/>
          <w:szCs w:val="28"/>
        </w:rPr>
        <w:t>Сколько углов у многоугольника? (много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6FFF" w:rsidRPr="00A76FFF">
        <w:rPr>
          <w:rFonts w:ascii="Times New Roman" w:hAnsi="Times New Roman" w:cs="Times New Roman"/>
          <w:sz w:val="28"/>
          <w:szCs w:val="28"/>
        </w:rPr>
        <w:t>Если разрезать пополам круг, то получается? (2 полукруга).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76FFF" w:rsidRPr="00A76FFF">
        <w:rPr>
          <w:rFonts w:ascii="Times New Roman" w:hAnsi="Times New Roman" w:cs="Times New Roman"/>
          <w:sz w:val="28"/>
          <w:szCs w:val="28"/>
        </w:rPr>
        <w:t>Что длиннее - неделя или месяц? (месяц)</w:t>
      </w:r>
    </w:p>
    <w:p w:rsidR="00A76FFF" w:rsidRPr="00A76FFF" w:rsidRDefault="00374D63" w:rsidP="001347A2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76FFF" w:rsidRPr="00A76FFF">
        <w:rPr>
          <w:rFonts w:ascii="Times New Roman" w:hAnsi="Times New Roman" w:cs="Times New Roman"/>
          <w:sz w:val="28"/>
          <w:szCs w:val="28"/>
        </w:rPr>
        <w:t>Сколько хвостов у 5 коров? (5)</w:t>
      </w:r>
    </w:p>
    <w:p w:rsidR="001347A2" w:rsidRDefault="00374D63" w:rsidP="001347A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</w:t>
      </w:r>
      <w:r w:rsidR="00A76FFF" w:rsidRPr="00A76FFF">
        <w:rPr>
          <w:sz w:val="28"/>
          <w:szCs w:val="28"/>
        </w:rPr>
        <w:t>Коля прибежал из школы первым, а Оля - второй.</w:t>
      </w:r>
    </w:p>
    <w:p w:rsidR="00A76FFF" w:rsidRPr="00A76FFF" w:rsidRDefault="001347A2" w:rsidP="001347A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6FFF" w:rsidRPr="00A76FFF">
        <w:rPr>
          <w:sz w:val="28"/>
          <w:szCs w:val="28"/>
        </w:rPr>
        <w:t xml:space="preserve"> Кто бегает быстрее?</w:t>
      </w:r>
    </w:p>
    <w:p w:rsidR="00A76FFF" w:rsidRPr="00A76FFF" w:rsidRDefault="00A76FFF" w:rsidP="00A76FFF">
      <w:pPr>
        <w:pStyle w:val="a4"/>
        <w:shd w:val="clear" w:color="auto" w:fill="FFFFFF"/>
        <w:spacing w:before="0" w:beforeAutospacing="0" w:after="0" w:afterAutospacing="0"/>
        <w:ind w:left="707"/>
        <w:rPr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Математики:  </w:t>
      </w:r>
    </w:p>
    <w:p w:rsidR="00A76FFF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ребята! Видно вы знакомы с математикой.</w:t>
      </w:r>
    </w:p>
    <w:p w:rsidR="001347A2" w:rsidRDefault="001347A2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7A2" w:rsidRPr="001347A2" w:rsidRDefault="001347A2" w:rsidP="001347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347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 Работа с числом.</w:t>
      </w:r>
    </w:p>
    <w:p w:rsidR="001347A2" w:rsidRPr="00470726" w:rsidRDefault="00470726" w:rsidP="001347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Первый</w:t>
      </w:r>
      <w:r w:rsidRPr="00470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этап соревнований.</w:t>
      </w:r>
    </w:p>
    <w:p w:rsidR="00470726" w:rsidRDefault="00470726" w:rsidP="001347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7A2" w:rsidRPr="00A76FFF" w:rsidRDefault="001347A2" w:rsidP="001347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Математики:  </w:t>
      </w:r>
    </w:p>
    <w:p w:rsidR="001347A2" w:rsidRPr="001347A2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мы переходим к первому этапу соревнований.</w:t>
      </w:r>
      <w:r w:rsidR="001347A2" w:rsidRPr="0013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6FFF" w:rsidRPr="00A76FFF" w:rsidRDefault="00572ADC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ьмите из мешочка бочоночек с</w:t>
      </w:r>
      <w:r w:rsidR="00D57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фрой. По</w:t>
      </w:r>
      <w:r w:rsidR="00A76FFF"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е п</w:t>
      </w:r>
      <w:r w:rsidR="0013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йте числовой ряд, начиная от</w:t>
      </w:r>
      <w:r w:rsidR="00A76FFF"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ьшего числа и заканчивая </w:t>
      </w:r>
      <w:proofErr w:type="gramStart"/>
      <w:r w:rsidR="00A76FFF"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м</w:t>
      </w:r>
      <w:proofErr w:type="gramEnd"/>
      <w:r w:rsidR="00A76FFF"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47A2" w:rsidRDefault="001347A2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ыстраиваются в колонны.)</w:t>
      </w: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, вы справились с заданием!</w:t>
      </w:r>
    </w:p>
    <w:p w:rsidR="001347A2" w:rsidRDefault="001347A2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6FFF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по команде п</w:t>
      </w:r>
      <w:r w:rsidR="0013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йте числовой ряд, начиная от</w:t>
      </w: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ьшего числа и заканчивая </w:t>
      </w:r>
      <w:proofErr w:type="gramStart"/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ьшим</w:t>
      </w:r>
      <w:proofErr w:type="gramEnd"/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47A2" w:rsidRDefault="001347A2" w:rsidP="001347A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ыстраиваются в колонны.)</w:t>
      </w:r>
    </w:p>
    <w:p w:rsidR="001347A2" w:rsidRDefault="001347A2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вы выполнили задание верно!</w:t>
      </w: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м. </w:t>
      </w:r>
    </w:p>
    <w:p w:rsidR="001347A2" w:rsidRDefault="001347A2" w:rsidP="00A76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чет обратный и прямой-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Трудное задание.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А у чисел есть соседи</w:t>
      </w:r>
    </w:p>
    <w:p w:rsid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Назови их правильно! </w:t>
      </w:r>
    </w:p>
    <w:p w:rsidR="00B309B1" w:rsidRPr="00A76FFF" w:rsidRDefault="00B309B1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ывает детей  из разных команд, которые должны дать ответ.)</w:t>
      </w: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мечательно!</w:t>
      </w:r>
    </w:p>
    <w:p w:rsidR="001347A2" w:rsidRDefault="001347A2" w:rsidP="00A76FF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Взаимно-однозначное соответствие.</w:t>
      </w:r>
    </w:p>
    <w:p w:rsidR="004C095A" w:rsidRPr="00470726" w:rsidRDefault="00470726" w:rsidP="004C095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Второ</w:t>
      </w:r>
      <w:r w:rsidRPr="00470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470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этап соревнований.</w:t>
      </w:r>
    </w:p>
    <w:p w:rsidR="00470726" w:rsidRDefault="00470726" w:rsidP="004C095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95A" w:rsidRPr="00A76FFF" w:rsidRDefault="004C095A" w:rsidP="004C095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Математики:  </w:t>
      </w:r>
    </w:p>
    <w:p w:rsidR="00572ADC" w:rsidRDefault="00A76FFF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мы переходим ко второму этапу соревнований.</w:t>
      </w:r>
      <w:r w:rsidR="0074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эстафета.</w:t>
      </w:r>
      <w:r w:rsidR="00572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0338" w:rsidRPr="004C095A" w:rsidRDefault="00572ADC" w:rsidP="00A76FF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питаном становись!</w:t>
      </w:r>
    </w:p>
    <w:p w:rsidR="00740338" w:rsidRPr="00740338" w:rsidRDefault="00572ADC" w:rsidP="00740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</w:t>
      </w:r>
      <w:r w:rsidR="00A76FFF"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5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считать грибы или цветы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трочке карточки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4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ощники показывают детям карточки) и</w:t>
      </w:r>
      <w:r w:rsidR="00E5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поставить бочонок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оответствующего числа.</w:t>
      </w:r>
      <w:r w:rsidR="00740338" w:rsidRPr="00740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0338" w:rsidRPr="00740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либо из детей допустил ошибку, то капитан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ы находит и исправляет ее. Капитаны</w:t>
      </w:r>
      <w:r w:rsidR="00FF7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ите бочоночки и </w:t>
      </w:r>
      <w:r w:rsidR="00FF7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ите их к карточкам (дает капитанам коробочки).</w:t>
      </w:r>
    </w:p>
    <w:p w:rsidR="00A76FFF" w:rsidRPr="00A76FFF" w:rsidRDefault="00740338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браться до задания нужно пройти по кочкам и следам.</w:t>
      </w:r>
      <w:r w:rsidR="00FF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чку наступайте двумя ногами. (Капитаны</w:t>
      </w:r>
      <w:r w:rsidR="003E0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я </w:t>
      </w:r>
      <w:r w:rsidR="003E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</w:t>
      </w:r>
      <w:r w:rsidR="00FF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бочоночки на столы с заданиями.</w:t>
      </w:r>
      <w:r w:rsidR="003E01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начинается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338" w:rsidRDefault="00A76FFF" w:rsidP="00DE4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щники ведущего выставляют два стола, на одном из них лежат карточки с цветами, на друг</w:t>
      </w:r>
      <w:r w:rsidR="00740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 с грибами.</w:t>
      </w:r>
      <w:proofErr w:type="gramEnd"/>
      <w:r w:rsidR="00740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аждой строчке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исовано от 1 до 10 цвет</w:t>
      </w:r>
      <w:r w:rsidR="00740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 или грибов. Рядом лежат бочонки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числами</w:t>
      </w:r>
      <w:r w:rsidR="00740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по очереди выполняют задание, каждый считает грибы или цветы на следующей строчке. К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анд</w:t>
      </w:r>
      <w:r w:rsidR="00DE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раиваются в колонны. </w:t>
      </w:r>
      <w:proofErr w:type="gramStart"/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тояние от первого участника до стола — 4-5 метров.</w:t>
      </w:r>
      <w:r w:rsidR="007403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E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DE447C" w:rsidRDefault="00DE447C" w:rsidP="004707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726" w:rsidRPr="00A76FFF" w:rsidRDefault="00470726" w:rsidP="004707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лева Математики:  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Ну, настоящие математики! А теперь загадка:</w:t>
      </w:r>
    </w:p>
    <w:p w:rsidR="004C095A" w:rsidRDefault="004C095A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Он давно знакомый мой,</w:t>
      </w: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Каждый угол в нем прямой,</w:t>
      </w: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се четыре стороны</w:t>
      </w: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Одинаковой длины.</w:t>
      </w: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ам его представить рада.</w:t>
      </w:r>
    </w:p>
    <w:p w:rsidR="00A76FFF" w:rsidRPr="00A76FFF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Это есть все у …        </w:t>
      </w:r>
      <w:r w:rsidRPr="00A76FFF">
        <w:rPr>
          <w:rFonts w:ascii="Times New Roman" w:hAnsi="Times New Roman" w:cs="Times New Roman"/>
          <w:i/>
          <w:sz w:val="28"/>
          <w:szCs w:val="28"/>
        </w:rPr>
        <w:t>(Квадрата)</w:t>
      </w:r>
    </w:p>
    <w:p w:rsidR="00A76FFF" w:rsidRPr="004C095A" w:rsidRDefault="00A76FFF" w:rsidP="00A76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Правильно. И это означает, что на очереди у нас</w:t>
      </w:r>
      <w:r w:rsidR="004C095A">
        <w:rPr>
          <w:rFonts w:ascii="Times New Roman" w:hAnsi="Times New Roman" w:cs="Times New Roman"/>
          <w:sz w:val="28"/>
          <w:szCs w:val="28"/>
        </w:rPr>
        <w:t xml:space="preserve"> </w:t>
      </w:r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B3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соревнований. </w:t>
      </w:r>
    </w:p>
    <w:p w:rsidR="004C095A" w:rsidRDefault="00A76FFF" w:rsidP="00A76F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6FFF" w:rsidRPr="004C095A" w:rsidRDefault="004C095A" w:rsidP="00A76F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. </w:t>
      </w:r>
      <w:r w:rsidR="00A76FFF" w:rsidRPr="004C0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</w:t>
      </w:r>
      <w:r w:rsidRPr="004C0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а с геометрическими фигурами.</w:t>
      </w:r>
    </w:p>
    <w:p w:rsidR="004C095A" w:rsidRPr="00470726" w:rsidRDefault="00470726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ти</w:t>
      </w:r>
      <w:r w:rsidRPr="004707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707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соревнований.</w:t>
      </w:r>
    </w:p>
    <w:p w:rsidR="00470726" w:rsidRDefault="00470726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: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з</w:t>
      </w:r>
      <w:r w:rsidR="00DE4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! П</w:t>
      </w:r>
      <w:r w:rsidR="00DE447C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авляя два обруча и переступая из обруча в обруч</w:t>
      </w:r>
      <w:r w:rsidR="00DE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47C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йти к </w:t>
      </w:r>
      <w:r w:rsidR="00DE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м, переступить через модули,</w:t>
      </w:r>
      <w:r w:rsidR="0094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найти фигуру нужного цвета и наложить на первый контур в карточке, передать эстафету следующему игроку и так  далее, пока все контуры не будут накрыты.</w:t>
      </w:r>
      <w:r w:rsidR="00DE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447C" w:rsidRPr="004C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манда «</w:t>
      </w:r>
      <w:proofErr w:type="spell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находить фигуры красного цв</w:t>
      </w:r>
      <w:r w:rsidR="003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а команда «Умки» - синего.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И с этим заданием вы справились замечательно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</w:t>
      </w:r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proofErr w:type="gramStart"/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жнее</w:t>
      </w:r>
      <w:proofErr w:type="gramEnd"/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FFF" w:rsidRPr="00A76FFF" w:rsidRDefault="00DE447C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вы</w:t>
      </w:r>
      <w:r w:rsidR="003E01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геометрическую дорожку из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, меняя </w:t>
      </w:r>
      <w:r w:rsidR="00A76FFF" w:rsidRPr="003E0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3E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 – форму и цвет следующей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.</w:t>
      </w:r>
    </w:p>
    <w:p w:rsidR="00A76FFF" w:rsidRPr="00A76FFF" w:rsidRDefault="004C095A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ртовой черты 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геометрические фигуры разного цвета. Первый участник берет фигуру и несет ее в первы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ч. Затем скачет на двух ногах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уча в обруч, огибая стойку, бежит и передает эстафету. Следующий участник берет отличную от первой геометрическую фигуру другого цвета и продолжает выкладывать дорожку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5A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FFF" w:rsidRDefault="004C095A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ебята не только быстрые, но и внимательные! Молодцы! </w:t>
      </w:r>
    </w:p>
    <w:p w:rsidR="00E24453" w:rsidRPr="00A76FFF" w:rsidRDefault="00E24453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саживайтесь на скамейки.</w:t>
      </w:r>
    </w:p>
    <w:p w:rsid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9B1" w:rsidRPr="00B309B1" w:rsidRDefault="00B309B1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09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Решение задач.</w:t>
      </w:r>
    </w:p>
    <w:p w:rsidR="00E24453" w:rsidRPr="00470726" w:rsidRDefault="00470726" w:rsidP="00E24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B23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</w:t>
      </w:r>
      <w:r w:rsidRPr="004707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ый</w:t>
      </w:r>
      <w:r w:rsidR="00B23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707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соревнований.</w:t>
      </w:r>
    </w:p>
    <w:p w:rsidR="00470726" w:rsidRDefault="00470726" w:rsidP="00E24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453" w:rsidRDefault="00E24453" w:rsidP="00E2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буду задавать вам задачки. От каждой команды приглашается по пять человек. Внимательно слушайте, подумайте и зап</w:t>
      </w:r>
      <w:r w:rsidR="00183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те задачу с помощью карточек, выкладывая их на столе.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726" w:rsidRDefault="00470726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селые задачи</w:t>
      </w:r>
      <w:r w:rsidRPr="00A76F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книги В. Волгиной «Праздник числа»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Три пушистых кошечки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леглись в лукошечке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Тут одна к ним прибежала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колько вместе кошек стало(4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453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 Математики: </w:t>
      </w:r>
    </w:p>
    <w:p w:rsidR="00A76FFF" w:rsidRPr="00A76FFF" w:rsidRDefault="00E24453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крестик?</w:t>
      </w:r>
    </w:p>
    <w:p w:rsidR="00E24453" w:rsidRDefault="00E24453" w:rsidP="00A76F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Цифру к цифре мы прибавим,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Между ними крестик ставим.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Намотай себе на ус: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Этот знак зовется "плюс".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 меня и Анечки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есять счетных палочек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ве случайно потерялось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колько палочек осталось? (8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 Математики: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а эта палочка что значит?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453" w:rsidRDefault="00E24453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Из цифры вычтем мы </w:t>
      </w:r>
      <w:proofErr w:type="gramStart"/>
      <w:r w:rsidRPr="00A76FFF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A76FFF">
        <w:rPr>
          <w:rFonts w:ascii="Times New Roman" w:hAnsi="Times New Roman" w:cs="Times New Roman"/>
          <w:sz w:val="28"/>
          <w:szCs w:val="28"/>
        </w:rPr>
        <w:t>,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тавим черточку прямую.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Этот знак мы узнаем,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hAnsi="Times New Roman" w:cs="Times New Roman"/>
          <w:sz w:val="28"/>
          <w:szCs w:val="28"/>
        </w:rPr>
        <w:t>"Минус" мы его зовем.</w:t>
      </w:r>
    </w:p>
    <w:p w:rsidR="0018329D" w:rsidRDefault="0018329D" w:rsidP="001832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Default="00E24453" w:rsidP="00183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</w:t>
      </w:r>
      <w:r w:rsidR="00183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29D" w:rsidRDefault="0018329D" w:rsidP="00183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-то вы знаете! Молодцы</w:t>
      </w:r>
      <w:r w:rsidRPr="0018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е задачки для других членов команд.</w:t>
      </w:r>
    </w:p>
    <w:p w:rsidR="0018329D" w:rsidRDefault="0018329D" w:rsidP="00183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D" w:rsidRPr="0018329D" w:rsidRDefault="0018329D" w:rsidP="00183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ят другие  пять человек из каждой команды.)</w:t>
      </w:r>
    </w:p>
    <w:p w:rsidR="0018329D" w:rsidRDefault="0018329D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>Дима шел, шел, шел,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осемь ягодок нашел.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х, какие сладкие,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х, какие вкусные…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Дима присел</w:t>
      </w:r>
      <w:proofErr w:type="gramStart"/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</w:t>
      </w:r>
      <w:proofErr w:type="gramEnd"/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ягодки съел.</w:t>
      </w: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9D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 Математики: </w:t>
      </w:r>
    </w:p>
    <w:p w:rsidR="00A76FFF" w:rsidRPr="0018329D" w:rsidRDefault="0018329D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FF" w:rsidRPr="0018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действие называется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76FFF"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 минус.)</w:t>
      </w:r>
    </w:p>
    <w:p w:rsidR="0018329D" w:rsidRDefault="0018329D" w:rsidP="00A76F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470726" w:rsidRDefault="00A76FFF" w:rsidP="00A76F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3916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тание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ять щенят Плюс мама-лайка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колько будет?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осчитай-ка! (6)</w:t>
      </w:r>
    </w:p>
    <w:p w:rsidR="003916EE" w:rsidRDefault="003916EE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6EE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 Математики: </w:t>
      </w:r>
    </w:p>
    <w:p w:rsidR="00A76FFF" w:rsidRPr="003916EE" w:rsidRDefault="003916EE" w:rsidP="00391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, как это действие назыв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7B10">
        <w:rPr>
          <w:rFonts w:ascii="Times New Roman" w:hAnsi="Times New Roman" w:cs="Times New Roman"/>
          <w:i/>
          <w:sz w:val="28"/>
          <w:szCs w:val="28"/>
        </w:rPr>
        <w:t>П</w:t>
      </w:r>
      <w:r w:rsidR="00A76FFF" w:rsidRPr="00A87B10">
        <w:rPr>
          <w:rFonts w:ascii="Times New Roman" w:hAnsi="Times New Roman" w:cs="Times New Roman"/>
          <w:i/>
          <w:sz w:val="28"/>
          <w:szCs w:val="28"/>
        </w:rPr>
        <w:t>оказывает на плю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FFF" w:rsidRPr="00A76FFF">
        <w:rPr>
          <w:rFonts w:ascii="Times New Roman" w:hAnsi="Times New Roman" w:cs="Times New Roman"/>
          <w:sz w:val="28"/>
          <w:szCs w:val="28"/>
        </w:rPr>
        <w:t>)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Дети:</w:t>
      </w:r>
      <w:r w:rsidR="003916EE">
        <w:rPr>
          <w:rFonts w:ascii="Times New Roman" w:hAnsi="Times New Roman" w:cs="Times New Roman"/>
          <w:sz w:val="28"/>
          <w:szCs w:val="28"/>
        </w:rPr>
        <w:t xml:space="preserve"> С</w:t>
      </w:r>
      <w:r w:rsidRPr="00A76FFF">
        <w:rPr>
          <w:rFonts w:ascii="Times New Roman" w:hAnsi="Times New Roman" w:cs="Times New Roman"/>
          <w:sz w:val="28"/>
          <w:szCs w:val="28"/>
        </w:rPr>
        <w:t>ложение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16EE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</w:t>
      </w:r>
      <w:r w:rsidR="0039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FFF" w:rsidRDefault="003916EE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задачки мы решили, можно и в школу собираться! </w:t>
      </w:r>
    </w:p>
    <w:p w:rsidR="003916EE" w:rsidRDefault="003916EE" w:rsidP="003916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70726" w:rsidRDefault="003916EE" w:rsidP="00470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1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. Конструирование по карточке - схеме.</w:t>
      </w:r>
    </w:p>
    <w:p w:rsidR="00470726" w:rsidRDefault="00470726" w:rsidP="00470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B23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ы</w:t>
      </w:r>
      <w:r w:rsidRPr="004707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 w:rsidR="00B23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707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соревнов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87B10" w:rsidRPr="00A76FFF" w:rsidRDefault="00470726" w:rsidP="004707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A87B10" w:rsidRPr="00A76FFF">
        <w:rPr>
          <w:rFonts w:ascii="Times New Roman" w:hAnsi="Times New Roman" w:cs="Times New Roman"/>
          <w:b/>
          <w:sz w:val="28"/>
          <w:szCs w:val="28"/>
          <w:u w:val="single"/>
        </w:rPr>
        <w:t>Эстафета с модулями: «Школа».</w:t>
      </w:r>
    </w:p>
    <w:p w:rsidR="00A87B10" w:rsidRDefault="00A87B10" w:rsidP="00A87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B10" w:rsidRPr="00A76FFF" w:rsidRDefault="00A87B10" w:rsidP="00A87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ая красивая школа ждет своих будущих первоклассников! </w:t>
      </w:r>
    </w:p>
    <w:p w:rsidR="003916EE" w:rsidRPr="00A76FFF" w:rsidRDefault="003916EE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A87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 внимание детей на схему школы, расположенную на центральной стене спортивного зала</w:t>
      </w:r>
      <w:r w:rsidR="00A87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16EE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сможете построить такую же</w:t>
      </w:r>
      <w:r w:rsidR="0039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76FFF" w:rsidRDefault="003916EE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ы будем ее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еометрических тел.</w:t>
      </w:r>
    </w:p>
    <w:p w:rsidR="00A87B10" w:rsidRPr="00A87B10" w:rsidRDefault="00A87B10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нный рисунок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много рассказать,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главное запомнить</w:t>
      </w:r>
      <w:proofErr w:type="gramStart"/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76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 его понять:</w:t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ощники ведущего выносят одинаковое количество модулей.)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hAnsi="Times New Roman" w:cs="Times New Roman"/>
          <w:sz w:val="28"/>
          <w:szCs w:val="28"/>
        </w:rPr>
        <w:br/>
      </w: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евнование начинается!</w:t>
      </w:r>
    </w:p>
    <w:p w:rsidR="00A76FFF" w:rsidRPr="00A76FFF" w:rsidRDefault="00A87B10" w:rsidP="00A76F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6F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76FFF" w:rsidRPr="00A76FFF">
        <w:rPr>
          <w:rFonts w:ascii="Times New Roman" w:hAnsi="Times New Roman" w:cs="Times New Roman"/>
          <w:i/>
          <w:sz w:val="28"/>
          <w:szCs w:val="28"/>
        </w:rPr>
        <w:t>(Дети становятся в две колонны.</w:t>
      </w:r>
      <w:proofErr w:type="gramEnd"/>
      <w:r w:rsidR="00A76FFF" w:rsidRPr="00A76FFF">
        <w:rPr>
          <w:rFonts w:ascii="Times New Roman" w:hAnsi="Times New Roman" w:cs="Times New Roman"/>
          <w:i/>
          <w:sz w:val="28"/>
          <w:szCs w:val="28"/>
        </w:rPr>
        <w:t xml:space="preserve"> В 4м от них лежат модули по количеству участников команды. Между командами и модулями в один ряд поставлены конусы.</w:t>
      </w:r>
    </w:p>
    <w:p w:rsidR="00A76FFF" w:rsidRPr="00A76FFF" w:rsidRDefault="00A76FFF" w:rsidP="00A76F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hAnsi="Times New Roman" w:cs="Times New Roman"/>
          <w:i/>
          <w:sz w:val="28"/>
          <w:szCs w:val="28"/>
        </w:rPr>
        <w:t xml:space="preserve"> По команде ведущего первые участники бегут, «змейкой», кладут один модуль для составления заданной фигуры, возвращаются </w:t>
      </w:r>
      <w:proofErr w:type="gramStart"/>
      <w:r w:rsidRPr="00A76FF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76F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76FFF"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 w:rsidRPr="00A76FFF">
        <w:rPr>
          <w:rFonts w:ascii="Times New Roman" w:hAnsi="Times New Roman" w:cs="Times New Roman"/>
          <w:i/>
          <w:sz w:val="28"/>
          <w:szCs w:val="28"/>
        </w:rPr>
        <w:t>, передают эстафету следующему участнику, становятся в конец колонны, следующий участник бежит вперед и т.д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а получает 1балл за правильность сборки конструкции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лнительно I балл получают ребята, которые быстрее выполнили задание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и этапа фиксируются в таблице.)</w:t>
      </w:r>
      <w:proofErr w:type="gramEnd"/>
    </w:p>
    <w:p w:rsidR="00A87B10" w:rsidRDefault="00A87B10" w:rsidP="00A87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7B10" w:rsidRPr="00A76FFF" w:rsidRDefault="00A87B10" w:rsidP="00A87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. </w:t>
      </w:r>
      <w:r w:rsidRPr="00A76F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иент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пространстве.</w:t>
      </w:r>
    </w:p>
    <w:p w:rsidR="00A76FFF" w:rsidRPr="00A76FFF" w:rsidRDefault="00A87B10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23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ест</w:t>
      </w:r>
      <w:r w:rsidR="00A76FFF" w:rsidRPr="00A76F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 этап олимпиады.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: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мы построили, а сейчас слушайте мой королевский указ: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87B10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ить справа от школы фруктовый сад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87B10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ить перед школой цветник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87B10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 за школой спортивную площадку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87B10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A76FFF"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слева от школы качели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ая замечательная школа ждет наших бедующих первоклассников!</w:t>
      </w: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лодисменты</w:t>
      </w:r>
      <w:r w:rsidR="00A87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олева Математики: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Вы ребята молодцы! 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 Делали все правильно!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коро в школу вы пойдете,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 xml:space="preserve">Знания с собой возьмете. 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 математикой дружите-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Детский сад не подводите!</w:t>
      </w:r>
    </w:p>
    <w:p w:rsidR="007600B7" w:rsidRDefault="007600B7" w:rsidP="00A76F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FFF" w:rsidRPr="007600B7" w:rsidRDefault="00AF5062" w:rsidP="00A76F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 П</w:t>
      </w:r>
      <w:r w:rsidR="007600B7" w:rsidRPr="007600B7">
        <w:rPr>
          <w:rFonts w:ascii="Times New Roman" w:hAnsi="Times New Roman" w:cs="Times New Roman"/>
          <w:b/>
          <w:sz w:val="28"/>
          <w:szCs w:val="28"/>
          <w:u w:val="single"/>
        </w:rPr>
        <w:t>одведение итогов Олимпиады.</w:t>
      </w:r>
    </w:p>
    <w:p w:rsidR="007600B7" w:rsidRDefault="007600B7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87B10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7B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ился последний этап нашей О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. Я прошу членов жюри подвести итоги и огласить результаты.</w:t>
      </w:r>
    </w:p>
    <w:p w:rsidR="007600B7" w:rsidRDefault="007600B7" w:rsidP="000F3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D26" w:rsidRDefault="000F3D26" w:rsidP="000F3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:</w:t>
      </w:r>
    </w:p>
    <w:p w:rsidR="000F3D26" w:rsidRPr="00A71889" w:rsidRDefault="00A71889" w:rsidP="000F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0F3D26" w:rsidRPr="00A7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жюри подводит итоги, давайте подарим подарки.</w:t>
      </w:r>
    </w:p>
    <w:p w:rsidR="00A71889" w:rsidRDefault="00A71889" w:rsidP="000F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й </w:t>
      </w:r>
      <w:r w:rsidR="000F3D26" w:rsidRPr="00A7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 нашей математической Олимпиады </w:t>
      </w:r>
      <w:r w:rsidRPr="00A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редаем вам, наши уважаемые гости!</w:t>
      </w:r>
    </w:p>
    <w:p w:rsidR="000F3D26" w:rsidRPr="000F3D26" w:rsidRDefault="00A71889" w:rsidP="000F3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ние памятных эмблем «Олимпиада в стране Математики! – 2017г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0F3D26" w:rsidRDefault="000F3D26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из членов жюри оглашает результаты</w:t>
      </w:r>
      <w:r w:rsidR="00A87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76FFF" w:rsidRPr="00A76FFF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76F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сходит церемония награждения участников</w:t>
      </w:r>
      <w:r w:rsidR="000F3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) </w:t>
      </w:r>
      <w:proofErr w:type="gramEnd"/>
    </w:p>
    <w:p w:rsidR="000F3D26" w:rsidRDefault="000F3D26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D26" w:rsidRPr="000F3D26" w:rsidRDefault="00A76FFF" w:rsidP="00A7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Математики</w:t>
      </w:r>
      <w:r w:rsidR="000F3D26" w:rsidRPr="000F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6FFF" w:rsidRPr="000F3D26" w:rsidRDefault="000F3D26" w:rsidP="00A7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дравляю победителей и участников Олимпиады!  Желаю вам полюбить математику, пусть знания всегда и везде помогают вам!</w:t>
      </w:r>
      <w:r w:rsidR="00A76FFF" w:rsidRPr="000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B10" w:rsidRPr="000F3D26" w:rsidRDefault="00A87B10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А теперь пора прощаться,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В детский сад наш возвращаться!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Садитесь в свои вагончики и поехали!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FFF">
        <w:rPr>
          <w:rFonts w:ascii="Times New Roman" w:hAnsi="Times New Roman" w:cs="Times New Roman"/>
          <w:sz w:val="28"/>
          <w:szCs w:val="28"/>
        </w:rPr>
        <w:t>До</w:t>
      </w:r>
      <w:r w:rsidR="00A87B10">
        <w:rPr>
          <w:rFonts w:ascii="Times New Roman" w:hAnsi="Times New Roman" w:cs="Times New Roman"/>
          <w:sz w:val="28"/>
          <w:szCs w:val="28"/>
        </w:rPr>
        <w:t xml:space="preserve"> </w:t>
      </w:r>
      <w:r w:rsidRPr="00A76FFF">
        <w:rPr>
          <w:rFonts w:ascii="Times New Roman" w:hAnsi="Times New Roman" w:cs="Times New Roman"/>
          <w:sz w:val="28"/>
          <w:szCs w:val="28"/>
        </w:rPr>
        <w:t>свиданья!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>Фонограмма:</w:t>
      </w:r>
      <w:r w:rsidR="00A87B10">
        <w:rPr>
          <w:rFonts w:ascii="Times New Roman" w:hAnsi="Times New Roman" w:cs="Times New Roman"/>
          <w:b/>
          <w:sz w:val="28"/>
          <w:szCs w:val="28"/>
        </w:rPr>
        <w:t xml:space="preserve"> «Поезд». </w:t>
      </w:r>
      <w:r w:rsidR="00B2330F">
        <w:rPr>
          <w:rFonts w:ascii="Times New Roman" w:hAnsi="Times New Roman" w:cs="Times New Roman"/>
          <w:b/>
          <w:sz w:val="28"/>
          <w:szCs w:val="28"/>
        </w:rPr>
        <w:t>(2)</w:t>
      </w:r>
    </w:p>
    <w:p w:rsidR="00A76FFF" w:rsidRPr="00A76FFF" w:rsidRDefault="00A76FFF" w:rsidP="00A76F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FF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A76FFF">
        <w:rPr>
          <w:rFonts w:ascii="Times New Roman" w:hAnsi="Times New Roman" w:cs="Times New Roman"/>
          <w:i/>
          <w:sz w:val="28"/>
          <w:szCs w:val="28"/>
        </w:rPr>
        <w:t>Дети делают круг почета и покидают зал</w:t>
      </w:r>
      <w:r w:rsidRPr="00A76FFF">
        <w:rPr>
          <w:rFonts w:ascii="Times New Roman" w:hAnsi="Times New Roman" w:cs="Times New Roman"/>
          <w:b/>
          <w:sz w:val="28"/>
          <w:szCs w:val="28"/>
        </w:rPr>
        <w:t>.)</w:t>
      </w:r>
    </w:p>
    <w:p w:rsidR="00532ADB" w:rsidRDefault="00532ADB"/>
    <w:sectPr w:rsidR="00532ADB" w:rsidSect="0069768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58B"/>
    <w:multiLevelType w:val="hybridMultilevel"/>
    <w:tmpl w:val="6E4EF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45026"/>
    <w:multiLevelType w:val="hybridMultilevel"/>
    <w:tmpl w:val="9F285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643F2"/>
    <w:multiLevelType w:val="hybridMultilevel"/>
    <w:tmpl w:val="D0A6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422D3"/>
    <w:multiLevelType w:val="hybridMultilevel"/>
    <w:tmpl w:val="5FAEE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74DE6"/>
    <w:multiLevelType w:val="multilevel"/>
    <w:tmpl w:val="AF4EE80C"/>
    <w:lvl w:ilvl="0">
      <w:start w:val="1"/>
      <w:numFmt w:val="decimal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76FFF"/>
    <w:rsid w:val="0003707A"/>
    <w:rsid w:val="000F3D26"/>
    <w:rsid w:val="001347A2"/>
    <w:rsid w:val="0018329D"/>
    <w:rsid w:val="001D408E"/>
    <w:rsid w:val="001E4F3C"/>
    <w:rsid w:val="00306ED7"/>
    <w:rsid w:val="00374D63"/>
    <w:rsid w:val="003916EE"/>
    <w:rsid w:val="003919F7"/>
    <w:rsid w:val="003E0134"/>
    <w:rsid w:val="003E08B5"/>
    <w:rsid w:val="004152EA"/>
    <w:rsid w:val="00470726"/>
    <w:rsid w:val="004C095A"/>
    <w:rsid w:val="004C18FF"/>
    <w:rsid w:val="004E0C19"/>
    <w:rsid w:val="00532ADB"/>
    <w:rsid w:val="00572ADC"/>
    <w:rsid w:val="005D3441"/>
    <w:rsid w:val="005E5E0F"/>
    <w:rsid w:val="005F7015"/>
    <w:rsid w:val="00600A3F"/>
    <w:rsid w:val="00640D5A"/>
    <w:rsid w:val="0069768F"/>
    <w:rsid w:val="00740338"/>
    <w:rsid w:val="007600B7"/>
    <w:rsid w:val="00832C54"/>
    <w:rsid w:val="008D6889"/>
    <w:rsid w:val="009425C3"/>
    <w:rsid w:val="009B53A6"/>
    <w:rsid w:val="00A71889"/>
    <w:rsid w:val="00A76FFF"/>
    <w:rsid w:val="00A87B10"/>
    <w:rsid w:val="00AF5062"/>
    <w:rsid w:val="00B2330F"/>
    <w:rsid w:val="00B309B1"/>
    <w:rsid w:val="00B7221A"/>
    <w:rsid w:val="00B86D8A"/>
    <w:rsid w:val="00CB03C1"/>
    <w:rsid w:val="00CF2075"/>
    <w:rsid w:val="00D57A19"/>
    <w:rsid w:val="00DC2EA3"/>
    <w:rsid w:val="00DE447C"/>
    <w:rsid w:val="00DF0923"/>
    <w:rsid w:val="00E24453"/>
    <w:rsid w:val="00E55D49"/>
    <w:rsid w:val="00FD2356"/>
    <w:rsid w:val="00FE5CEE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F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6F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76FFF"/>
    <w:pPr>
      <w:ind w:left="720"/>
      <w:contextualSpacing/>
    </w:pPr>
  </w:style>
  <w:style w:type="paragraph" w:customStyle="1" w:styleId="c6">
    <w:name w:val="c6"/>
    <w:basedOn w:val="a"/>
    <w:uiPriority w:val="99"/>
    <w:semiHidden/>
    <w:rsid w:val="00A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A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A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semiHidden/>
    <w:rsid w:val="00A76FFF"/>
    <w:pPr>
      <w:widowControl w:val="0"/>
      <w:suppressAutoHyphens/>
      <w:autoSpaceDN w:val="0"/>
      <w:spacing w:after="12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c9">
    <w:name w:val="c9"/>
    <w:basedOn w:val="a0"/>
    <w:rsid w:val="00A76FFF"/>
  </w:style>
  <w:style w:type="character" w:customStyle="1" w:styleId="c3">
    <w:name w:val="c3"/>
    <w:basedOn w:val="a0"/>
    <w:rsid w:val="00A76FFF"/>
  </w:style>
  <w:style w:type="character" w:customStyle="1" w:styleId="c1">
    <w:name w:val="c1"/>
    <w:basedOn w:val="a0"/>
    <w:rsid w:val="00A76FFF"/>
  </w:style>
  <w:style w:type="character" w:customStyle="1" w:styleId="StrongEmphasis">
    <w:name w:val="Strong Emphasis"/>
    <w:rsid w:val="00A76F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3062-kak-razvivat-poznavatelnuyu-aktivnost-detey-doshkolnogo-vozra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94F-B7F6-465C-BEF8-DA88CBF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7</cp:revision>
  <dcterms:created xsi:type="dcterms:W3CDTF">2017-02-16T19:18:00Z</dcterms:created>
  <dcterms:modified xsi:type="dcterms:W3CDTF">2020-10-27T18:03:00Z</dcterms:modified>
</cp:coreProperties>
</file>